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שקיעה 03" recolor="t" type="frame"/>
    </v:background>
  </w:background>
  <w:body>
    <w:p w:rsidR="0094089F" w:rsidRDefault="00260529">
      <w:pPr>
        <w:rPr>
          <w:rFonts w:ascii="Times New Roman" w:hAnsi="Times New Roman"/>
          <w:b/>
          <w:bCs/>
          <w:color w:val="A5A5A5" w:themeColor="accent3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hint="cs"/>
          <w:b/>
          <w:bCs/>
          <w:sz w:val="32"/>
          <w:szCs w:val="32"/>
          <w:rtl/>
        </w:rPr>
        <w:t xml:space="preserve">ב"ה </w:t>
      </w:r>
      <w:r>
        <w:rPr>
          <w:rFonts w:ascii="Times New Roman" w:hAnsi="Times New Roman" w:hint="cs"/>
          <w:b/>
          <w:bCs/>
          <w:sz w:val="44"/>
          <w:szCs w:val="44"/>
          <w:rtl/>
        </w:rPr>
        <w:t xml:space="preserve"> </w:t>
      </w:r>
    </w:p>
    <w:p w:rsidR="0094089F" w:rsidRDefault="00260529">
      <w:pPr>
        <w:spacing w:line="276" w:lineRule="auto"/>
        <w:jc w:val="center"/>
        <w:rPr>
          <w:rFonts w:cs="TopType AteretDecor"/>
          <w:b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רבי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נתן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זצ</w:t>
      </w:r>
      <w:r>
        <w:rPr>
          <w:rFonts w:cs="TopType AteretDecor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"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ל</w:t>
      </w:r>
      <w:r>
        <w:rPr>
          <w:rFonts w:cs="TopType AteretDecor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בליקוטי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לכות</w:t>
      </w:r>
      <w:r>
        <w:rPr>
          <w:rFonts w:cs="TopType AteretDecor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מפרש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לנו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חידוש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עצום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על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cs="Cambria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חודש</w:t>
      </w:r>
      <w:r>
        <w:rPr>
          <w:rFonts w:cs="Cambria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אדר</w:t>
      </w:r>
      <w:r>
        <w:rPr>
          <w:rFonts w:cs="TopType AteretDecor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ועצה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טובה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לזכות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לנצח</w:t>
      </w:r>
      <w:r>
        <w:rPr>
          <w:rFonts w:cs="TopType AteretDecor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מלחמה</w:t>
      </w:r>
      <w:r>
        <w:rPr>
          <w:rFonts w:cs="TopType AteretDecor" w:hint="cs"/>
          <w:b/>
          <w:bCs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94089F" w:rsidRDefault="00260529">
      <w:pP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שנ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ש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בט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י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חלק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ארב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חנו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לכ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חנ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ג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שבט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ו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דג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רביע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הי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אחרו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בכ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דגל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לכ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ו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אסף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כ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מחנו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ינו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הי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וסף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נאב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ינו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הר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נס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בלו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להשכיח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דבר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טוב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נאבדו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לק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נפש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נשמ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שרא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חנ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י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חז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אוסף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לכ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מדרג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זא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קר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רגלין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הו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סוף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קומ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אד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ש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מדרג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זא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כמעט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שכח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טו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מט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יק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ל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מ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מ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מלק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ינו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ר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טו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ד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אב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טו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צל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תח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לכות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ר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הטו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וכד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קבל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יו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המדרג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הכ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מט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ש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ניק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ינו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קו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לש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דרג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קרוב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צ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ל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ש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כול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התגב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אות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רב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חנו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נג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רב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תקופו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שנ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בתקופ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אחרונ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טב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בט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ד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</w:p>
    <w:p w:rsidR="0094089F" w:rsidRDefault="00260529">
      <w:pP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ִמְצָ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עִקַּ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ִתְגַּבְּרוּתָ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ִתְקוּפ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טֵבֵ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זֶ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ַתִּלָּקַח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ֶסְתֵּ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ֶ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מֶּלֶךְ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ַחֹדֶשׁ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ָעֲשִׂירִ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ֹדֶשׁ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טֵבֵ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ִ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ֶס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ְתֵּ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ִי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ַלְכוּ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ִּקְדֻשָּׁה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עִקַּ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ִתְגַּבְּרוּתָ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ַחֹדֶשׁ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ָאַחֲרוֹ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הַסּוֹף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ָ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שָּׁנ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ֹדֶשׁ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ֲדָ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עַ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ֵ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ָז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ִתְגַּבֵּ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ָמָ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ַלְכוּ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ָרְשָׁע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ַלְכוּ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ֲמָלֵק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עַ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ֵ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קוֹרִי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ָז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ֹדֶשׁ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ֲדָ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ַרְבַּ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פָּרָשִׁיּוֹ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ֵ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תִּקּוּן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ַלְכוּ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ִּקְדֻשָּׁה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ִי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',</w:t>
      </w:r>
      <w:r>
        <w:rPr>
          <w:rFonts w:cs="TopType AteretDecor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זֶ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שָּׁמַעְנוּ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ֵרַבֵּנוּ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זִכְרוֹנוֹ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ִבְרָכ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זְּמַ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ְת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צְּדָק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ֶרֶץ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ִשְׂרָאֵ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ֹדֶשׁ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ֲדָ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ִ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ָז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זְמַ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ְת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צְּדָק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ְדֵ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ְהַכְנִיעַ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ָמָ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ֲמָלֵק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ָרוּךְ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ַחַ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רַגְלֵ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קְּדֻשּׁ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ֲדָ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סוֹף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שָּׁנ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ַנַּ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כֵ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ָמְרוּ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רַבּוֹתֵינוּ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זִכְרוֹנָם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ִבְרָכ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אֶחָ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ַאֲדָ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ַשְׁמִיעִין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ַ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שְּׁקָלִ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ַנַּ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ּבִפְרָט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צְדָק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ְּאֶרֶץ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ִשְׂרָאֵ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עַ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ָדָהּ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ִכְלָלִין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יוֹתֵ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מַלְכוּ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ִּקְדֻשָּׁה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ִי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ְמִיר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בְּרִי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ִ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ֶרֶץ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ִשְׂרָאֵ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ִו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ִשָּׁה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ִרְא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'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נֶחֱלֶקֶ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ִשְׁנֵ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ָשָׂ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גְּבוּלִין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ֶגֶ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ִבְטֵ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ָ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</w:t>
      </w:r>
      <w:proofErr w:type="spellEnd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ּ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ֵ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חִינ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ֳדָשִׁים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ַנַּ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מַּלְכוּ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ִּקְדֻשָּׁה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וֹמֶדֶ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ֲלֵיהֶ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ַנַּ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ּכְשֶׁנּוֹתֵ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צְדָק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ֶרֶץ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ִשְׂרָאֵ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נִכְלָ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ַאֲוֵירָא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ְּאֶרֶץ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ִשְׂרָאֵ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ְמוֹ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כָּתַ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רַבֵּנוּ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(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סִימָ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ד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)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זוֹכֶ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עַ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ְדֵ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זֶ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ִשְׁמִירַ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בְּרִי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מַלְכוּת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דִּקְדֻשָּׁה</w:t>
      </w:r>
      <w:proofErr w:type="spellEnd"/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ַנַּ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וְעַל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כֵּ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זְּמַן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לָזֶ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ְּסוֹף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ב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ָדְשֵׁי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ַשָּׁנָה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שֶׁהוּא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ֲדָר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cs="TopType AteretDecor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94089F" w:rsidRDefault="00260529">
      <w:pPr>
        <w:rPr>
          <w:rFonts w:ascii="Times New Roman" w:hAnsi="Times New Roman" w:cs="Cambria"/>
          <w:b/>
          <w:bCs/>
          <w:noProof/>
          <w:color w:val="002060"/>
          <w:spacing w:val="10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cs="Cambria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  <w:r>
        <w:rPr>
          <w:rFonts w:ascii="Times New Roman" w:hAnsi="Times New Roman" w:cs="Cambria" w:hint="cs"/>
          <w:b/>
          <w:bCs/>
          <w:noProof/>
          <w:color w:val="002060"/>
          <w:spacing w:val="10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(</w:t>
      </w:r>
      <w:proofErr w:type="spellStart"/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ו</w:t>
      </w:r>
      <w:r>
        <w:rPr>
          <w:rFonts w:cs="TopType AteretDecor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"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ח</w:t>
      </w:r>
      <w:proofErr w:type="spellEnd"/>
      <w:r>
        <w:rPr>
          <w:rFonts w:cs="TopType AteretDecor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הלכות</w:t>
      </w:r>
      <w:r>
        <w:rPr>
          <w:rFonts w:cs="TopType AteretDecor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ארבע</w:t>
      </w:r>
      <w:r>
        <w:rPr>
          <w:rFonts w:cs="TopType AteretDecor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פרשיות</w:t>
      </w:r>
      <w:r>
        <w:rPr>
          <w:rFonts w:cs="TopType AteretDecor" w:hint="cs"/>
          <w:b/>
          <w:bCs/>
          <w:color w:val="002060"/>
          <w:spacing w:val="10"/>
          <w:sz w:val="36"/>
          <w:szCs w:val="3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)</w:t>
      </w:r>
      <w:r>
        <w:rPr>
          <w:rFonts w:ascii="Times New Roman" w:hAnsi="Times New Roman" w:cs="TopType AteretDecor" w:hint="cs"/>
          <w:b/>
          <w:bCs/>
          <w:noProof/>
          <w:color w:val="002060"/>
          <w:spacing w:val="10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221470</wp:posOffset>
            </wp:positionV>
            <wp:extent cx="1238250" cy="1464310"/>
            <wp:effectExtent l="0" t="0" r="0" b="254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סגרת נקודות או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0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72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0529" w:rsidRDefault="00260529" w:rsidP="00260529">
      <w:pPr>
        <w:spacing w:after="0"/>
      </w:pPr>
      <w:r>
        <w:separator/>
      </w:r>
    </w:p>
  </w:endnote>
  <w:endnote w:type="continuationSeparator" w:id="0">
    <w:p w:rsidR="00260529" w:rsidRDefault="00260529" w:rsidP="00260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opType AteretDecor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529" w:rsidRDefault="0026052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529" w:rsidRDefault="00260529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529" w:rsidRDefault="0026052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0529" w:rsidRDefault="00260529" w:rsidP="00260529">
      <w:pPr>
        <w:spacing w:after="0"/>
      </w:pPr>
      <w:r>
        <w:separator/>
      </w:r>
    </w:p>
  </w:footnote>
  <w:footnote w:type="continuationSeparator" w:id="0">
    <w:p w:rsidR="00260529" w:rsidRDefault="00260529" w:rsidP="00260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529" w:rsidRDefault="0026052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529" w:rsidRDefault="00260529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529" w:rsidRDefault="0026052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displayBackgroundShape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9F"/>
    <w:rsid w:val="00260529"/>
    <w:rsid w:val="0094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1B9816-AFD7-476A-81C8-75CDBE9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כותרת משנה תו"/>
    <w:basedOn w:val="a0"/>
    <w:link w:val="a5"/>
    <w:uiPriority w:val="1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Pr>
      <w:i/>
    </w:rPr>
  </w:style>
  <w:style w:type="character" w:customStyle="1" w:styleId="ac">
    <w:name w:val="ציטוט תו"/>
    <w:basedOn w:val="a0"/>
    <w:link w:val="ab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ציטוט חזק תו"/>
    <w:basedOn w:val="a0"/>
    <w:link w:val="ad"/>
    <w:uiPriority w:val="30"/>
    <w:rPr>
      <w:b/>
      <w:i/>
      <w:sz w:val="24"/>
    </w:rPr>
  </w:style>
  <w:style w:type="character" w:styleId="af">
    <w:name w:val="Subtle Emphasis"/>
    <w:uiPriority w:val="19"/>
    <w:qFormat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Pr>
      <w:b/>
      <w:sz w:val="24"/>
      <w:u w:val="single"/>
    </w:rPr>
  </w:style>
  <w:style w:type="character" w:styleId="af3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header"/>
    <w:basedOn w:val="a"/>
    <w:link w:val="af6"/>
    <w:uiPriority w:val="99"/>
    <w:unhideWhenUsed/>
    <w:rsid w:val="00260529"/>
    <w:pPr>
      <w:tabs>
        <w:tab w:val="center" w:pos="4153"/>
        <w:tab w:val="right" w:pos="8306"/>
      </w:tabs>
      <w:spacing w:after="0"/>
    </w:pPr>
  </w:style>
  <w:style w:type="character" w:customStyle="1" w:styleId="af6">
    <w:name w:val="כותרת עליונה תו"/>
    <w:basedOn w:val="a0"/>
    <w:link w:val="af5"/>
    <w:uiPriority w:val="99"/>
    <w:rsid w:val="0026052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60529"/>
    <w:pPr>
      <w:tabs>
        <w:tab w:val="center" w:pos="4153"/>
        <w:tab w:val="right" w:pos="8306"/>
      </w:tabs>
      <w:spacing w:after="0"/>
    </w:pPr>
  </w:style>
  <w:style w:type="character" w:customStyle="1" w:styleId="af8">
    <w:name w:val="כותרת תחתונה תו"/>
    <w:basedOn w:val="a0"/>
    <w:link w:val="af7"/>
    <w:uiPriority w:val="99"/>
    <w:rsid w:val="002605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3.xml" /><Relationship Id="rId3" Type="http://schemas.openxmlformats.org/officeDocument/2006/relationships/image" Target="media/image1.jpeg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2083-2F74-44CC-A46C-C03203274D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משתמש אורח</cp:lastModifiedBy>
  <cp:revision>2</cp:revision>
  <cp:lastPrinted>2021-02-09T10:12:00Z</cp:lastPrinted>
  <dcterms:created xsi:type="dcterms:W3CDTF">2021-02-09T10:55:00Z</dcterms:created>
  <dcterms:modified xsi:type="dcterms:W3CDTF">2021-02-09T10:55:00Z</dcterms:modified>
</cp:coreProperties>
</file>